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50"/>
        <w:tblW w:w="972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14:paraId="66155E96" w14:textId="77777777" w:rsidTr="006F6806"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17F44B0" w14:textId="77777777" w:rsidR="002341BA" w:rsidRPr="00BF0AB5" w:rsidRDefault="002341BA" w:rsidP="006F68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A7ADA4B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>
              <w:rPr>
                <w:rFonts w:ascii="Calibri" w:hAnsi="Calibri"/>
                <w:sz w:val="28"/>
              </w:rPr>
              <w:t>1</w:t>
            </w:r>
          </w:p>
        </w:tc>
      </w:tr>
      <w:tr w:rsidR="002341BA" w:rsidRPr="000D7E15" w14:paraId="6D60C339" w14:textId="77777777" w:rsidTr="006F6806"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CDA9D8C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9DAE3C4" w14:textId="794B7C4F" w:rsidR="002341BA" w:rsidRPr="000D7E15" w:rsidRDefault="002C4479" w:rsidP="006F6806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 w:rsidRPr="002C4479">
              <w:rPr>
                <w:rFonts w:ascii="Calibri" w:hAnsi="Calibri"/>
              </w:rPr>
              <w:t>PROFIS Frýdlant s.r.o., Dolní Řasnice 269 Frýdlant 464 01</w:t>
            </w:r>
            <w:r w:rsidR="002341BA">
              <w:rPr>
                <w:rFonts w:ascii="Calibri" w:hAnsi="Calibri"/>
              </w:rPr>
              <w:t>, IČ:</w:t>
            </w:r>
            <w:r w:rsidRPr="002C4479">
              <w:rPr>
                <w:rFonts w:ascii="Calibri" w:hAnsi="Calibri"/>
              </w:rPr>
              <w:t xml:space="preserve"> 060 93 892</w:t>
            </w:r>
          </w:p>
        </w:tc>
      </w:tr>
      <w:tr w:rsidR="002341BA" w:rsidRPr="000D7E15" w14:paraId="5F5CA712" w14:textId="77777777" w:rsidTr="006F6806"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42E4690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AB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C003776" w14:textId="1EB5D1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C4479">
              <w:rPr>
                <w:rFonts w:ascii="Calibri" w:hAnsi="Calibri"/>
              </w:rPr>
              <w:t>28.5.2021</w:t>
            </w:r>
          </w:p>
        </w:tc>
      </w:tr>
      <w:tr w:rsidR="002341BA" w:rsidRPr="000D7E15" w14:paraId="070A7FBD" w14:textId="77777777" w:rsidTr="006F6806"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1C01440" w14:textId="3DA41851" w:rsidR="002341BA" w:rsidRDefault="002341BA" w:rsidP="006F6806">
            <w:pP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proofErr w:type="spellStart"/>
            <w:r w:rsidRPr="000D7E15">
              <w:rPr>
                <w:rFonts w:ascii="Calibri" w:hAnsi="Calibri" w:cs="Arial"/>
              </w:rPr>
              <w:t>Náz</w:t>
            </w:r>
            <w:r w:rsidR="002C4479">
              <w:rPr>
                <w:rFonts w:ascii="Calibri" w:hAnsi="Calibri" w:cs="Arial"/>
              </w:rPr>
              <w:t>Náze</w:t>
            </w:r>
            <w:r w:rsidRPr="000D7E15">
              <w:rPr>
                <w:rFonts w:ascii="Calibri" w:hAnsi="Calibri" w:cs="Arial"/>
              </w:rPr>
              <w:t>v</w:t>
            </w:r>
            <w:proofErr w:type="spellEnd"/>
            <w:r w:rsidRPr="000D7E15">
              <w:rPr>
                <w:rFonts w:ascii="Calibri" w:hAnsi="Calibri" w:cs="Arial"/>
              </w:rPr>
              <w:t xml:space="preserve"> akce: </w:t>
            </w:r>
            <w:proofErr w:type="spellStart"/>
            <w:r w:rsidR="002C4479" w:rsidRPr="002C4479">
              <w:rPr>
                <w:rFonts w:ascii="Calibri" w:hAnsi="Calibri" w:cs="Arial"/>
                <w:b/>
                <w:bCs/>
                <w:sz w:val="32"/>
                <w:szCs w:val="32"/>
              </w:rPr>
              <w:t>Zodolnění</w:t>
            </w:r>
            <w:proofErr w:type="spellEnd"/>
            <w:r w:rsidR="002C4479" w:rsidRPr="002C4479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hasičské zbrojnice JSDHO </w:t>
            </w:r>
            <w:proofErr w:type="spellStart"/>
            <w:r w:rsidR="002C4479" w:rsidRPr="002C4479">
              <w:rPr>
                <w:rFonts w:ascii="Calibri" w:hAnsi="Calibri" w:cs="Arial"/>
                <w:b/>
                <w:bCs/>
                <w:sz w:val="32"/>
                <w:szCs w:val="32"/>
              </w:rPr>
              <w:t>Kokonín</w:t>
            </w:r>
            <w:proofErr w:type="spellEnd"/>
          </w:p>
          <w:p w14:paraId="2195B341" w14:textId="1B038989" w:rsidR="002C4479" w:rsidRPr="000D7E15" w:rsidRDefault="002C4479" w:rsidP="006F6806">
            <w:pP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6F6806">
        <w:trPr>
          <w:trHeight w:val="278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38D31A57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019934CB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C4479">
              <w:rPr>
                <w:rFonts w:ascii="Calibri" w:hAnsi="Calibri"/>
              </w:rPr>
              <w:t>1.6.202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EF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FA39DC">
              <w:rPr>
                <w:rFonts w:ascii="Calibri" w:hAnsi="Calibri"/>
              </w:rPr>
            </w:r>
            <w:r w:rsidR="00FA39DC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AEAF12D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FA39DC">
              <w:rPr>
                <w:rFonts w:ascii="Calibri" w:hAnsi="Calibri"/>
              </w:rPr>
            </w:r>
            <w:r w:rsidR="00FA39DC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23306D8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FA39DC">
              <w:rPr>
                <w:rFonts w:ascii="Calibri" w:hAnsi="Calibri"/>
              </w:rPr>
            </w:r>
            <w:r w:rsidR="00FA39DC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4A9A487C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FA39DC">
              <w:rPr>
                <w:rFonts w:ascii="Calibri" w:hAnsi="Calibri"/>
              </w:rPr>
            </w:r>
            <w:r w:rsidR="00FA39DC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6F6806">
        <w:trPr>
          <w:trHeight w:val="277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550F936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271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14:paraId="32DCC956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B24AB60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28CF787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6F6806"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61818092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4B27DDCB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CAE86E" w14:textId="77777777" w:rsidR="002341BA" w:rsidRPr="000D7E15" w:rsidRDefault="002341BA" w:rsidP="006F6806">
            <w:pP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24CD8CE2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CA27BA9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52315924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D649DAC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801A55A" w14:textId="77777777" w:rsidR="002341BA" w:rsidRPr="00371199" w:rsidRDefault="002341BA" w:rsidP="006F6806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14:paraId="59FF48ED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A35A60D" w14:textId="77777777" w:rsidR="002341BA" w:rsidRPr="000D7E15" w:rsidRDefault="002341BA" w:rsidP="006F680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73010C0" w14:textId="77777777" w:rsidR="002341BA" w:rsidRPr="00371199" w:rsidRDefault="002341BA" w:rsidP="006F6806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14:paraId="69F20F92" w14:textId="77777777" w:rsidTr="006F6806">
        <w:trPr>
          <w:trHeight w:val="2397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38135DB" w14:textId="7AD78CCB" w:rsidR="002341BA" w:rsidRPr="009220A8" w:rsidRDefault="002341BA" w:rsidP="006F6806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1F1D22">
              <w:rPr>
                <w:rFonts w:ascii="Calibri" w:hAnsi="Calibri"/>
                <w:b/>
              </w:rPr>
              <w:t>Fasáda</w:t>
            </w:r>
          </w:p>
          <w:p w14:paraId="4A516A8F" w14:textId="751CBFBA" w:rsidR="00432370" w:rsidRPr="008A1A7E" w:rsidRDefault="002341BA" w:rsidP="006F6806">
            <w:pPr>
              <w:pStyle w:val="Bezmezer"/>
              <w:rPr>
                <w:rFonts w:ascii="Calibri" w:hAnsi="Calibri"/>
                <w:bCs/>
              </w:rPr>
            </w:pPr>
            <w:r w:rsidRPr="008A1A7E">
              <w:rPr>
                <w:rFonts w:ascii="Calibri" w:hAnsi="Calibri" w:cs="Calibri"/>
                <w:bCs/>
              </w:rPr>
              <w:t xml:space="preserve">Popis a zdůvodnění změny: </w:t>
            </w:r>
            <w:r w:rsidR="00432370" w:rsidRPr="008A1A7E">
              <w:rPr>
                <w:rFonts w:ascii="Calibri" w:hAnsi="Calibri" w:cs="Calibri"/>
                <w:bCs/>
              </w:rPr>
              <w:t>N</w:t>
            </w:r>
            <w:r w:rsidR="001F1D22" w:rsidRPr="008A1A7E">
              <w:rPr>
                <w:rFonts w:ascii="Calibri" w:hAnsi="Calibri" w:cs="Calibri"/>
                <w:bCs/>
              </w:rPr>
              <w:t>a základě provedení nové zateplené fasády je bezpodmínečně nutné demontovat stávající hromosvod a po provedení nové fasády je jeho nutná zpětná montáž. Funkčnost bude doložena revizní zprávou.</w:t>
            </w:r>
            <w:r w:rsidR="00432370" w:rsidRPr="008A1A7E">
              <w:rPr>
                <w:rFonts w:ascii="Calibri" w:hAnsi="Calibri"/>
                <w:bCs/>
              </w:rPr>
              <w:t xml:space="preserve"> Dodav</w:t>
            </w:r>
            <w:r w:rsidR="008A1A7E">
              <w:rPr>
                <w:rFonts w:ascii="Calibri" w:hAnsi="Calibri"/>
                <w:bCs/>
              </w:rPr>
              <w:t>a</w:t>
            </w:r>
            <w:r w:rsidR="00432370" w:rsidRPr="008A1A7E">
              <w:rPr>
                <w:rFonts w:ascii="Calibri" w:hAnsi="Calibri"/>
                <w:bCs/>
              </w:rPr>
              <w:t xml:space="preserve">tel fasády provedl </w:t>
            </w:r>
            <w:proofErr w:type="spellStart"/>
            <w:r w:rsidR="00A468D1">
              <w:rPr>
                <w:rFonts w:ascii="Calibri" w:hAnsi="Calibri"/>
                <w:bCs/>
              </w:rPr>
              <w:t>odtrhové</w:t>
            </w:r>
            <w:proofErr w:type="spellEnd"/>
            <w:r w:rsidR="00A468D1">
              <w:rPr>
                <w:rFonts w:ascii="Calibri" w:hAnsi="Calibri"/>
                <w:bCs/>
              </w:rPr>
              <w:t xml:space="preserve"> </w:t>
            </w:r>
            <w:r w:rsidR="00432370" w:rsidRPr="008A1A7E">
              <w:rPr>
                <w:rFonts w:ascii="Calibri" w:hAnsi="Calibri"/>
                <w:bCs/>
              </w:rPr>
              <w:t>zkoušky přídržnosti fasády. Zkoušky prokázaly nedostatečnou přídržnost stávají</w:t>
            </w:r>
            <w:r w:rsidR="00A468D1">
              <w:rPr>
                <w:rFonts w:ascii="Calibri" w:hAnsi="Calibri"/>
                <w:bCs/>
              </w:rPr>
              <w:t xml:space="preserve">cího jádra </w:t>
            </w:r>
            <w:r w:rsidR="00432370" w:rsidRPr="008A1A7E">
              <w:rPr>
                <w:rFonts w:ascii="Calibri" w:hAnsi="Calibri"/>
                <w:bCs/>
              </w:rPr>
              <w:t>omítky ke zdivu. Stávající omítka bude tedy odstraněna. Dojde i k odstranění dřevěného obložení, drobných kovových prvků. Překlady nad okny budou opraveny.</w:t>
            </w:r>
          </w:p>
          <w:p w14:paraId="6A42FEF0" w14:textId="77777777" w:rsidR="008A1A7E" w:rsidRPr="008A1A7E" w:rsidRDefault="00432370" w:rsidP="006F6806">
            <w:pPr>
              <w:pStyle w:val="Bezmezer"/>
              <w:rPr>
                <w:rFonts w:ascii="Calibri" w:hAnsi="Calibri"/>
                <w:bCs/>
              </w:rPr>
            </w:pPr>
            <w:r w:rsidRPr="008A1A7E">
              <w:rPr>
                <w:rFonts w:ascii="Calibri" w:hAnsi="Calibri"/>
                <w:bCs/>
              </w:rPr>
              <w:t>Zateplená fasády bude doplněna o nutné stavební práce, které nebyly obsaženy v</w:t>
            </w:r>
            <w:r w:rsidR="008A1A7E" w:rsidRPr="008A1A7E">
              <w:rPr>
                <w:rFonts w:ascii="Calibri" w:hAnsi="Calibri"/>
                <w:bCs/>
              </w:rPr>
              <w:t> rozpočtu stavby.</w:t>
            </w:r>
          </w:p>
          <w:p w14:paraId="1BEB4C71" w14:textId="77777777" w:rsidR="008A1A7E" w:rsidRPr="008A1A7E" w:rsidRDefault="008A1A7E" w:rsidP="006F6806">
            <w:pPr>
              <w:pStyle w:val="Bezmezer"/>
              <w:rPr>
                <w:rFonts w:ascii="Calibri" w:hAnsi="Calibri"/>
                <w:bCs/>
              </w:rPr>
            </w:pPr>
            <w:r w:rsidRPr="008A1A7E">
              <w:rPr>
                <w:rFonts w:ascii="Calibri" w:hAnsi="Calibri"/>
                <w:bCs/>
              </w:rPr>
              <w:t>Věž bude doplněna o podokapní žlaby a svody, aby se zabránilo poškození a znečištění nové fasády.</w:t>
            </w:r>
          </w:p>
          <w:p w14:paraId="6DABA563" w14:textId="7BAD5C9C" w:rsidR="002341BA" w:rsidRDefault="008A1A7E" w:rsidP="006F6806">
            <w:pPr>
              <w:pStyle w:val="Bezmezer"/>
              <w:rPr>
                <w:rFonts w:ascii="Calibri" w:hAnsi="Calibri"/>
              </w:rPr>
            </w:pPr>
            <w:r w:rsidRPr="008A1A7E">
              <w:rPr>
                <w:rFonts w:ascii="Calibri" w:hAnsi="Calibri"/>
                <w:bCs/>
              </w:rPr>
              <w:t>Stávající dřevěné a klempířské prvky na věži budou ošetřeny nátěrem, aby se prodloužila jejich životnost a z</w:t>
            </w:r>
            <w:r>
              <w:rPr>
                <w:rFonts w:ascii="Calibri" w:hAnsi="Calibri"/>
                <w:bCs/>
              </w:rPr>
              <w:t>a</w:t>
            </w:r>
            <w:r w:rsidRPr="008A1A7E">
              <w:rPr>
                <w:rFonts w:ascii="Calibri" w:hAnsi="Calibri"/>
                <w:bCs/>
              </w:rPr>
              <w:t>mezilo se znehodnocení nové fasády.</w:t>
            </w:r>
            <w:r w:rsidR="002341BA" w:rsidRPr="008A1A7E">
              <w:rPr>
                <w:rFonts w:ascii="Calibri" w:hAnsi="Calibri"/>
              </w:rPr>
              <w:t xml:space="preserve"> </w:t>
            </w:r>
          </w:p>
          <w:p w14:paraId="46A44A7A" w14:textId="77777777" w:rsidR="008A1A7E" w:rsidRDefault="008A1A7E" w:rsidP="006F6806">
            <w:pPr>
              <w:pStyle w:val="Bezmezer"/>
              <w:rPr>
                <w:rFonts w:ascii="Calibri" w:hAnsi="Calibri" w:cs="Calibri"/>
                <w:b/>
              </w:rPr>
            </w:pPr>
          </w:p>
          <w:p w14:paraId="0EFBB8ED" w14:textId="159C0F28" w:rsidR="006F6806" w:rsidRPr="002341BA" w:rsidRDefault="006F6806" w:rsidP="006F6806">
            <w:pPr>
              <w:pStyle w:val="Bezmez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 ohledem na nárust objemu zrealizovaných prací dochází k nutnému prodloužení termínu realizace stavební zakázky.</w:t>
            </w:r>
          </w:p>
        </w:tc>
      </w:tr>
      <w:tr w:rsidR="002341BA" w:rsidRPr="000D7E15" w14:paraId="3E3B6179" w14:textId="77777777" w:rsidTr="006F6806"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64C4C14" w14:textId="5AF79D5B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 xml:space="preserve">specifikací:   </w:t>
            </w:r>
            <w:proofErr w:type="gramEnd"/>
            <w:r w:rsidRPr="000D7E15">
              <w:rPr>
                <w:rFonts w:ascii="Calibri" w:hAnsi="Calibri"/>
              </w:rPr>
              <w:t xml:space="preserve">              </w:t>
            </w:r>
            <w:r w:rsidR="00396B24">
              <w:rPr>
                <w:rFonts w:ascii="Calibri" w:hAnsi="Calibri"/>
              </w:rPr>
              <w:t>4</w:t>
            </w:r>
            <w:r w:rsidRPr="000D7E15">
              <w:rPr>
                <w:rFonts w:ascii="Calibri" w:hAnsi="Calibri"/>
              </w:rPr>
              <w:t xml:space="preserve">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0F4E4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038597E1" w14:textId="77777777" w:rsidTr="006F6806">
        <w:trPr>
          <w:trHeight w:val="284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172AB7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1ECE5419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</w:p>
          <w:p w14:paraId="6C7CFD99" w14:textId="77777777" w:rsidR="002341BA" w:rsidRPr="00EF627B" w:rsidRDefault="002341BA" w:rsidP="006F6806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14:paraId="1219D178" w14:textId="77777777" w:rsidR="002341BA" w:rsidRPr="000D7E15" w:rsidRDefault="002341BA" w:rsidP="006F6806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EA1B530" w14:textId="77777777" w:rsidTr="006F6806">
        <w:trPr>
          <w:trHeight w:val="412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37203774" w14:textId="5654C68D" w:rsidR="002341BA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2C447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479">
              <w:rPr>
                <w:rFonts w:ascii="Calibri" w:hAnsi="Calibri"/>
              </w:rPr>
              <w:instrText xml:space="preserve"> FORMCHECKBOX </w:instrText>
            </w:r>
            <w:r w:rsidR="00FA39DC">
              <w:rPr>
                <w:rFonts w:ascii="Calibri" w:hAnsi="Calibri"/>
              </w:rPr>
            </w:r>
            <w:r w:rsidR="00FA39DC">
              <w:rPr>
                <w:rFonts w:ascii="Calibri" w:hAnsi="Calibri"/>
              </w:rPr>
              <w:fldChar w:fldCharType="separate"/>
            </w:r>
            <w:r w:rsidR="002C4479">
              <w:rPr>
                <w:rFonts w:ascii="Calibri" w:hAnsi="Calibri"/>
              </w:rPr>
              <w:fldChar w:fldCharType="end"/>
            </w:r>
          </w:p>
          <w:p w14:paraId="69FC3721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0BDBCC9A" w14:textId="77777777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FA39DC">
              <w:rPr>
                <w:rFonts w:ascii="Calibri" w:hAnsi="Calibri"/>
              </w:rPr>
            </w:r>
            <w:r w:rsidR="00FA39DC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0A44DABC" w14:textId="559C236C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2C447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4479">
              <w:rPr>
                <w:rFonts w:ascii="Calibri" w:hAnsi="Calibri"/>
              </w:rPr>
              <w:instrText xml:space="preserve"> FORMCHECKBOX </w:instrText>
            </w:r>
            <w:r w:rsidR="00FA39DC">
              <w:rPr>
                <w:rFonts w:ascii="Calibri" w:hAnsi="Calibri"/>
              </w:rPr>
            </w:r>
            <w:r w:rsidR="00FA39DC">
              <w:rPr>
                <w:rFonts w:ascii="Calibri" w:hAnsi="Calibri"/>
              </w:rPr>
              <w:fldChar w:fldCharType="separate"/>
            </w:r>
            <w:r w:rsidR="002C4479"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0E8806E9" w14:textId="77777777" w:rsidR="002341BA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FA39DC">
              <w:rPr>
                <w:rFonts w:ascii="Calibri" w:hAnsi="Calibri"/>
              </w:rPr>
            </w:r>
            <w:r w:rsidR="00FA39DC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14:paraId="137DDD5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2BFA5037" w14:textId="77777777" w:rsidTr="006F6806">
        <w:trPr>
          <w:trHeight w:val="970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CB0D710" w14:textId="64D5671A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 w:rsidR="002C4479" w:rsidRPr="002C4479">
              <w:rPr>
                <w:rFonts w:ascii="Calibri" w:hAnsi="Calibri"/>
              </w:rPr>
              <w:t>PROFIS Frýdlant s.r.o., Dolní Řasnice 269 Frýdlant 464 01</w:t>
            </w:r>
            <w:r w:rsidR="002C4479">
              <w:rPr>
                <w:rFonts w:ascii="Calibri" w:hAnsi="Calibri"/>
              </w:rPr>
              <w:t>, IČ:</w:t>
            </w:r>
            <w:r w:rsidR="002C4479" w:rsidRPr="002C4479">
              <w:rPr>
                <w:rFonts w:ascii="Calibri" w:hAnsi="Calibri"/>
              </w:rPr>
              <w:t xml:space="preserve"> 060 93 892</w:t>
            </w:r>
          </w:p>
          <w:p w14:paraId="27377ED8" w14:textId="77777777" w:rsidR="002341BA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6F6806">
              <w:trPr>
                <w:trHeight w:val="2387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2B08DEC" w14:textId="77777777" w:rsidR="002341BA" w:rsidRPr="000D7E15" w:rsidRDefault="002341BA" w:rsidP="00FA39DC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CE4501A" w14:textId="2B920E88" w:rsidR="00413F33" w:rsidRDefault="00413F33" w:rsidP="00FA39DC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6DB79DE" w14:textId="77777777" w:rsidR="008A1A7E" w:rsidRPr="000D7E15" w:rsidRDefault="008A1A7E" w:rsidP="00FA39DC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20B8C139" w14:textId="0FB229E1" w:rsidR="002341BA" w:rsidRPr="002341BA" w:rsidRDefault="002341BA" w:rsidP="00FA39DC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</w:tc>
            </w:tr>
            <w:tr w:rsidR="002341BA" w:rsidRPr="000D7E15" w14:paraId="2D3D2DD2" w14:textId="77777777" w:rsidTr="006F6806">
              <w:trPr>
                <w:trHeight w:val="65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329F8850" w14:textId="77777777" w:rsidR="002341BA" w:rsidRPr="000D7E15" w:rsidRDefault="002341BA" w:rsidP="00FA39DC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lastRenderedPageBreak/>
                    <w:t xml:space="preserve">Příloha: </w:t>
                  </w:r>
                  <w:r>
                    <w:t>Položkový rozpočet popisu změny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14:paraId="4DF17FE1" w14:textId="77777777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7777777" w:rsidR="00CD71CC" w:rsidRPr="000D7E15" w:rsidRDefault="00CD71CC" w:rsidP="006F6806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>
                    <w:rPr>
                      <w:rFonts w:ascii="Calibri" w:hAnsi="Calibri"/>
                      <w:sz w:val="28"/>
                    </w:rPr>
                    <w:t>1</w:t>
                  </w:r>
                </w:p>
              </w:tc>
            </w:tr>
            <w:tr w:rsidR="00CD71CC" w:rsidRPr="000D7E15" w14:paraId="7D71B996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EA180FD" w14:textId="77777777" w:rsidR="002C4479" w:rsidRDefault="002C4479" w:rsidP="006F6806">
                  <w:pPr>
                    <w:rPr>
                      <w:rFonts w:ascii="Calibri" w:hAnsi="Calibri"/>
                    </w:rPr>
                  </w:pPr>
                  <w:r w:rsidRPr="002C4479">
                    <w:rPr>
                      <w:rFonts w:ascii="Calibri" w:hAnsi="Calibri"/>
                    </w:rPr>
                    <w:t>PROFIS Frýdlant s.r.o., Dolní Řasnice 269 Frýdlant 464 01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14:paraId="262F3E32" w14:textId="7F933D3E" w:rsidR="00CD71CC" w:rsidRPr="000D7E15" w:rsidRDefault="002C4479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:</w:t>
                  </w:r>
                  <w:r w:rsidRPr="002C4479">
                    <w:rPr>
                      <w:rFonts w:ascii="Calibri" w:hAnsi="Calibri"/>
                    </w:rPr>
                    <w:t xml:space="preserve"> 060 93 892</w:t>
                  </w:r>
                </w:p>
              </w:tc>
            </w:tr>
            <w:tr w:rsidR="00CD71CC" w:rsidRPr="000D7E15" w14:paraId="02CA1714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74670C80" w:rsidR="00CD71CC" w:rsidRPr="000D7E15" w:rsidRDefault="002C4479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Petr </w:t>
                  </w:r>
                  <w:proofErr w:type="spellStart"/>
                  <w:r>
                    <w:rPr>
                      <w:rFonts w:ascii="Calibri" w:hAnsi="Calibri"/>
                    </w:rPr>
                    <w:t>Fisenko</w:t>
                  </w:r>
                  <w:proofErr w:type="spellEnd"/>
                </w:p>
              </w:tc>
            </w:tr>
            <w:tr w:rsidR="00CD71CC" w:rsidRPr="000D7E15" w14:paraId="6972D247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68991548" w:rsidR="00CD71CC" w:rsidRPr="00487F3E" w:rsidRDefault="002C4479" w:rsidP="006F6806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28.5.2021</w:t>
                  </w:r>
                </w:p>
              </w:tc>
            </w:tr>
            <w:tr w:rsidR="00CD71CC" w:rsidRPr="000D7E15" w14:paraId="78A615F0" w14:textId="77777777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3165F5BE" w14:textId="77777777" w:rsidR="00CD71CC" w:rsidRPr="000D7E15" w:rsidRDefault="00CD71CC" w:rsidP="006F6806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0D7E15" w:rsidRDefault="00CD71CC" w:rsidP="006F6806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57BA7863" w14:textId="77777777" w:rsidR="008A1A7E" w:rsidRPr="009220A8" w:rsidRDefault="008A1A7E" w:rsidP="006F6806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>
                    <w:rPr>
                      <w:rFonts w:ascii="Calibri" w:hAnsi="Calibri"/>
                      <w:b/>
                    </w:rPr>
                    <w:t>Fasáda</w:t>
                  </w:r>
                </w:p>
                <w:p w14:paraId="2B7BF01A" w14:textId="77777777" w:rsidR="00A468D1" w:rsidRPr="008A1A7E" w:rsidRDefault="00A468D1" w:rsidP="00A468D1">
                  <w:pPr>
                    <w:pStyle w:val="Bezmezer"/>
                    <w:rPr>
                      <w:rFonts w:ascii="Calibri" w:hAnsi="Calibri"/>
                      <w:bCs/>
                    </w:rPr>
                  </w:pPr>
                  <w:r w:rsidRPr="008A1A7E">
                    <w:rPr>
                      <w:rFonts w:ascii="Calibri" w:hAnsi="Calibri" w:cs="Calibri"/>
                      <w:bCs/>
                    </w:rPr>
                    <w:t>Popis a zdůvodnění změny: Na základě provedení nové zateplené fasády je bezpodmínečně nutné demontovat stávající hromosvod a po provedení nové fasády je jeho nutná zpětná montáž. Funkčnost bude doložena revizní zprávou.</w:t>
                  </w:r>
                  <w:r w:rsidRPr="008A1A7E">
                    <w:rPr>
                      <w:rFonts w:ascii="Calibri" w:hAnsi="Calibri"/>
                      <w:bCs/>
                    </w:rPr>
                    <w:t xml:space="preserve"> Dodav</w:t>
                  </w:r>
                  <w:r>
                    <w:rPr>
                      <w:rFonts w:ascii="Calibri" w:hAnsi="Calibri"/>
                      <w:bCs/>
                    </w:rPr>
                    <w:t>a</w:t>
                  </w:r>
                  <w:r w:rsidRPr="008A1A7E">
                    <w:rPr>
                      <w:rFonts w:ascii="Calibri" w:hAnsi="Calibri"/>
                      <w:bCs/>
                    </w:rPr>
                    <w:t xml:space="preserve">tel fasády provedl </w:t>
                  </w:r>
                  <w:proofErr w:type="spellStart"/>
                  <w:r>
                    <w:rPr>
                      <w:rFonts w:ascii="Calibri" w:hAnsi="Calibri"/>
                      <w:bCs/>
                    </w:rPr>
                    <w:t>odtrhové</w:t>
                  </w:r>
                  <w:proofErr w:type="spellEnd"/>
                  <w:r>
                    <w:rPr>
                      <w:rFonts w:ascii="Calibri" w:hAnsi="Calibri"/>
                      <w:bCs/>
                    </w:rPr>
                    <w:t xml:space="preserve"> </w:t>
                  </w:r>
                  <w:r w:rsidRPr="008A1A7E">
                    <w:rPr>
                      <w:rFonts w:ascii="Calibri" w:hAnsi="Calibri"/>
                      <w:bCs/>
                    </w:rPr>
                    <w:t>zkoušky přídržnosti fasády. Zkoušky prokázaly nedostatečnou přídržnost stávají</w:t>
                  </w:r>
                  <w:r>
                    <w:rPr>
                      <w:rFonts w:ascii="Calibri" w:hAnsi="Calibri"/>
                      <w:bCs/>
                    </w:rPr>
                    <w:t xml:space="preserve">cího jádra </w:t>
                  </w:r>
                  <w:r w:rsidRPr="008A1A7E">
                    <w:rPr>
                      <w:rFonts w:ascii="Calibri" w:hAnsi="Calibri"/>
                      <w:bCs/>
                    </w:rPr>
                    <w:t>omítky ke zdivu. Stávající omítka bude tedy odstraněna. Dojde i k odstranění dřevěného obložení, drobných kovových prvků. Překlady nad okny budou opraveny.</w:t>
                  </w:r>
                </w:p>
                <w:p w14:paraId="4CB6D3EF" w14:textId="77777777" w:rsidR="00A468D1" w:rsidRPr="008A1A7E" w:rsidRDefault="00A468D1" w:rsidP="00A468D1">
                  <w:pPr>
                    <w:pStyle w:val="Bezmezer"/>
                    <w:rPr>
                      <w:rFonts w:ascii="Calibri" w:hAnsi="Calibri"/>
                      <w:bCs/>
                    </w:rPr>
                  </w:pPr>
                  <w:r w:rsidRPr="008A1A7E">
                    <w:rPr>
                      <w:rFonts w:ascii="Calibri" w:hAnsi="Calibri"/>
                      <w:bCs/>
                    </w:rPr>
                    <w:t>Zateplená fasády bude doplněna o nutné stavební práce, které nebyly obsaženy v rozpočtu stavby.</w:t>
                  </w:r>
                </w:p>
                <w:p w14:paraId="1CED6466" w14:textId="77777777" w:rsidR="00A468D1" w:rsidRPr="008A1A7E" w:rsidRDefault="00A468D1" w:rsidP="00A468D1">
                  <w:pPr>
                    <w:pStyle w:val="Bezmezer"/>
                    <w:rPr>
                      <w:rFonts w:ascii="Calibri" w:hAnsi="Calibri"/>
                      <w:bCs/>
                    </w:rPr>
                  </w:pPr>
                  <w:r w:rsidRPr="008A1A7E">
                    <w:rPr>
                      <w:rFonts w:ascii="Calibri" w:hAnsi="Calibri"/>
                      <w:bCs/>
                    </w:rPr>
                    <w:t>Věž bude doplněna o podokapní žlaby a svody, aby se zabránilo poškození a znečištění nové fasády.</w:t>
                  </w:r>
                </w:p>
                <w:p w14:paraId="5A315819" w14:textId="77777777" w:rsidR="00A468D1" w:rsidRDefault="00A468D1" w:rsidP="00A468D1">
                  <w:pPr>
                    <w:pStyle w:val="Bezmezer"/>
                    <w:rPr>
                      <w:rFonts w:ascii="Calibri" w:hAnsi="Calibri"/>
                    </w:rPr>
                  </w:pPr>
                  <w:r w:rsidRPr="008A1A7E">
                    <w:rPr>
                      <w:rFonts w:ascii="Calibri" w:hAnsi="Calibri"/>
                      <w:bCs/>
                    </w:rPr>
                    <w:t>Stávající dřevěné a klempířské prvky na věži budou ošetřeny nátěrem, aby se prodloužila jejich životnost a z</w:t>
                  </w:r>
                  <w:r>
                    <w:rPr>
                      <w:rFonts w:ascii="Calibri" w:hAnsi="Calibri"/>
                      <w:bCs/>
                    </w:rPr>
                    <w:t>a</w:t>
                  </w:r>
                  <w:r w:rsidRPr="008A1A7E">
                    <w:rPr>
                      <w:rFonts w:ascii="Calibri" w:hAnsi="Calibri"/>
                      <w:bCs/>
                    </w:rPr>
                    <w:t>mezilo se znehodnocení nové fasády.</w:t>
                  </w:r>
                  <w:r w:rsidRPr="008A1A7E">
                    <w:rPr>
                      <w:rFonts w:ascii="Calibri" w:hAnsi="Calibri"/>
                    </w:rPr>
                    <w:t xml:space="preserve"> </w:t>
                  </w:r>
                </w:p>
                <w:p w14:paraId="50A57FCF" w14:textId="77777777" w:rsidR="008A1A7E" w:rsidRDefault="008A1A7E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  <w:p w14:paraId="03FC145E" w14:textId="78250EC6" w:rsidR="006F6806" w:rsidRPr="000D7E15" w:rsidRDefault="006F6806" w:rsidP="006F6806">
                  <w:p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 ohledem na nárust objemu zrealizovaných prací dochází k nutnému prodloužení termínu realizace stavební zakázky.</w:t>
                  </w:r>
                </w:p>
              </w:tc>
            </w:tr>
            <w:tr w:rsidR="00CD71CC" w:rsidRPr="000D7E15" w14:paraId="150A261B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4230273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396B24">
                    <w:rPr>
                      <w:rFonts w:ascii="Calibri" w:hAnsi="Calibri"/>
                    </w:rPr>
                    <w:t xml:space="preserve">specifikací:  </w:t>
                  </w:r>
                  <w:r w:rsidR="00396B24" w:rsidRPr="00396B24">
                    <w:rPr>
                      <w:rFonts w:ascii="Calibri" w:hAnsi="Calibri"/>
                    </w:rPr>
                    <w:t>4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14:paraId="064E3EF2" w14:textId="77777777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1649A2C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14:paraId="4B7B64F2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57DC8562" w14:textId="77777777" w:rsidR="00CD71CC" w:rsidRPr="0038314B" w:rsidRDefault="00CD71CC" w:rsidP="006F6806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  <w:r w:rsidRPr="0038314B">
                    <w:rPr>
                      <w:rFonts w:ascii="Calibri" w:hAnsi="Calibri"/>
                      <w:b/>
                      <w:color w:val="FF0000"/>
                    </w:rPr>
                    <w:t>0,00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7487517E" w14:textId="2CB0C7F4" w:rsidR="00CD71CC" w:rsidRPr="000D7E15" w:rsidRDefault="006F6806" w:rsidP="006F6806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224 038,69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14:paraId="1FF174FC" w14:textId="77777777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13213A20" w14:textId="77777777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625E0C23" w14:textId="4B56D2CD" w:rsidR="00CD71CC" w:rsidRPr="000D7E15" w:rsidRDefault="006F6806" w:rsidP="006F6806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224 038,69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77777777" w:rsidR="00CD71CC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410FD3DA" w:rsidR="00CD71CC" w:rsidRPr="000D7E15" w:rsidRDefault="008A1A7E" w:rsidP="006F6806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3.11.2021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14:paraId="5AFAD1F4" w14:textId="77777777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0D7E15" w:rsidRDefault="00CD71CC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5567A055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0D7E15" w:rsidRDefault="00CD71CC" w:rsidP="006F6806">
                  <w:pP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593229B6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2FE3DAA1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CD71CC" w:rsidRPr="000D7E15" w:rsidRDefault="002C4479" w:rsidP="006F6806">
                  <w:pP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CD71CC" w:rsidRPr="000D7E15" w14:paraId="24438EF7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0A0ED5CD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F31CAF3" w14:textId="4EBD67A6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0875C2">
                    <w:rPr>
                      <w:rFonts w:ascii="Calibri" w:hAnsi="Calibri"/>
                    </w:rPr>
                    <w:t>28</w:t>
                  </w:r>
                  <w:r w:rsidR="006F6806">
                    <w:rPr>
                      <w:rFonts w:ascii="Calibri" w:hAnsi="Calibri"/>
                    </w:rPr>
                    <w:t>.6.2021</w:t>
                  </w:r>
                </w:p>
              </w:tc>
            </w:tr>
          </w:tbl>
          <w:p w14:paraId="4ED06688" w14:textId="77777777" w:rsidR="002341BA" w:rsidRPr="00FD736D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6F6806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875C2"/>
    <w:rsid w:val="00184E30"/>
    <w:rsid w:val="001F1D22"/>
    <w:rsid w:val="002341BA"/>
    <w:rsid w:val="002C4479"/>
    <w:rsid w:val="00396B24"/>
    <w:rsid w:val="00413F33"/>
    <w:rsid w:val="00432370"/>
    <w:rsid w:val="00594E4B"/>
    <w:rsid w:val="00665BAF"/>
    <w:rsid w:val="0068556B"/>
    <w:rsid w:val="006F6806"/>
    <w:rsid w:val="008A1A7E"/>
    <w:rsid w:val="008C04F5"/>
    <w:rsid w:val="00920A2D"/>
    <w:rsid w:val="00A468D1"/>
    <w:rsid w:val="00B139F4"/>
    <w:rsid w:val="00CD71CC"/>
    <w:rsid w:val="00DA5FA3"/>
    <w:rsid w:val="00FA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DC3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355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Markéta Horáková</cp:lastModifiedBy>
  <cp:revision>2</cp:revision>
  <dcterms:created xsi:type="dcterms:W3CDTF">2021-08-10T08:01:00Z</dcterms:created>
  <dcterms:modified xsi:type="dcterms:W3CDTF">2021-08-10T08:01:00Z</dcterms:modified>
</cp:coreProperties>
</file>